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877" w14:textId="33254C4B" w:rsidR="004E6703" w:rsidRPr="004E6703" w:rsidRDefault="001F7328" w:rsidP="004E6703"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5095C45" wp14:editId="6B1AEA9C">
                <wp:simplePos x="0" y="0"/>
                <wp:positionH relativeFrom="column">
                  <wp:posOffset>75537</wp:posOffset>
                </wp:positionH>
                <wp:positionV relativeFrom="paragraph">
                  <wp:posOffset>-3976</wp:posOffset>
                </wp:positionV>
                <wp:extent cx="6169771" cy="2127637"/>
                <wp:effectExtent l="0" t="0" r="2159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1A316" w14:textId="7826FCE1" w:rsidR="001663D0" w:rsidRPr="001663D0" w:rsidRDefault="0072663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.5</w:t>
                                  </w:r>
                                </w:p>
                                <w:p w14:paraId="7B1E2AF2" w14:textId="0D389B9B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39489A5" w14:textId="44712C59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44BF2F05" w14:textId="77777777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図 25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8FEA83" w14:textId="585909B5" w:rsidR="001663D0" w:rsidRPr="0072663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</w:t>
                                  </w:r>
                                  <w:r w:rsidR="009C3544"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平均</w:t>
                                  </w:r>
                                </w:p>
                                <w:p w14:paraId="45BE8A07" w14:textId="6A339F6F" w:rsidR="001663D0" w:rsidRPr="001663D0" w:rsidRDefault="00C06E56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7583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6A3D1" w14:textId="1A094FE3" w:rsidR="0076037C" w:rsidRPr="00CA59B1" w:rsidRDefault="0076037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小学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フローチャート: 結合子 14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8779E" w14:textId="5C0356B8" w:rsidR="001663D0" w:rsidRPr="004E6703" w:rsidRDefault="00A0641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40EFDB8A" w14:textId="3F64E44C" w:rsidR="00A06410" w:rsidRPr="00F432EE" w:rsidRDefault="00C06E56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  <w:r w:rsidR="005A410C"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5</w:t>
                              </w:r>
                              <w:r w:rsidR="00A06410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95C45" id="グループ化 10" o:spid="_x0000_s1026" style="position:absolute;left:0;text-align:left;margin-left:5.95pt;margin-top:-.3pt;width:485.8pt;height:167.55pt;z-index:251639296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">
                <v:group id="グループ化 27" o:spid="_x0000_s102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24" o:spid="_x0000_s102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正方形/長方形 23" o:spid="_x0000_s102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" fillcolor="yellow" stroked="f" strokeweight="2pt">
                      <v:textbox>
                        <w:txbxContent>
                          <w:p w14:paraId="7371A316" w14:textId="7826FCE1" w:rsidR="001663D0" w:rsidRPr="001663D0" w:rsidRDefault="0072663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7</w:t>
                            </w:r>
                            <w:r w:rsidR="00C06E56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1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.5</w:t>
                            </w:r>
                          </w:p>
                          <w:p w14:paraId="7B1E2AF2" w14:textId="0D389B9B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39489A5" w14:textId="44712C59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44BF2F05" w14:textId="77777777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5" o:spid="_x0000_s103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26" o:spid="_x0000_s103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2" o:spid="_x0000_s103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" fillcolor="yellow" stroked="f" strokeweight="2pt">
                      <v:textbox>
                        <w:txbxContent>
                          <w:p w14:paraId="628FEA83" w14:textId="585909B5" w:rsidR="001663D0" w:rsidRPr="0072663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</w:t>
                            </w:r>
                            <w:r w:rsidR="009C3544"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平均</w:t>
                            </w:r>
                          </w:p>
                          <w:p w14:paraId="45BE8A07" w14:textId="6A339F6F" w:rsidR="001663D0" w:rsidRPr="001663D0" w:rsidRDefault="00C06E56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  <v:line id="直線コネクタ 20" o:spid="_x0000_s103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" strokecolor="yellow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width:202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506A3D1" w14:textId="1A094FE3" w:rsidR="0076037C" w:rsidRPr="00CA59B1" w:rsidRDefault="0076037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小学生から始めた場合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4" o:spid="_x0000_s103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" fillcolor="#2924e8" stroked="f" strokeweight="2pt">
                  <v:textbox inset="0,0,0,0">
                    <w:txbxContent>
                      <w:p w14:paraId="2378779E" w14:textId="5C0356B8" w:rsidR="001663D0" w:rsidRPr="004E6703" w:rsidRDefault="00A0641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40EFDB8A" w14:textId="3F64E44C" w:rsidR="00A06410" w:rsidRPr="00F432EE" w:rsidRDefault="00C06E56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  <w:r w:rsidR="005A410C"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.5</w:t>
                        </w:r>
                        <w:r w:rsidR="00A06410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20D4E" w14:textId="254A354A" w:rsidR="004E6703" w:rsidRPr="004E6703" w:rsidRDefault="004E6703" w:rsidP="004E6703"/>
    <w:p w14:paraId="04A16B9F" w14:textId="4B853027" w:rsidR="004E6703" w:rsidRPr="004E6703" w:rsidRDefault="004E6703" w:rsidP="004E6703"/>
    <w:p w14:paraId="095D0A1A" w14:textId="5428CDB9" w:rsidR="004E6703" w:rsidRPr="004E6703" w:rsidRDefault="004E6703" w:rsidP="004E6703"/>
    <w:p w14:paraId="64FA3B24" w14:textId="556C113B" w:rsidR="004E6703" w:rsidRPr="004E6703" w:rsidRDefault="004E6703" w:rsidP="004E6703"/>
    <w:p w14:paraId="332569DC" w14:textId="316AE7E9" w:rsidR="004E6703" w:rsidRPr="004E6703" w:rsidRDefault="004E6703" w:rsidP="004E6703"/>
    <w:p w14:paraId="6529AEFA" w14:textId="4EB682A0" w:rsidR="004E6703" w:rsidRPr="004E6703" w:rsidRDefault="004E6703" w:rsidP="004E6703"/>
    <w:p w14:paraId="7B8DBB44" w14:textId="4D972C98" w:rsidR="004E6703" w:rsidRPr="004E6703" w:rsidRDefault="004E6703" w:rsidP="004E6703"/>
    <w:p w14:paraId="0F5A8A4A" w14:textId="71920C12" w:rsidR="004E6703" w:rsidRPr="004E6703" w:rsidRDefault="004E6703" w:rsidP="004E6703"/>
    <w:p w14:paraId="56433C23" w14:textId="348EC2A3" w:rsidR="004E6703" w:rsidRPr="004E6703" w:rsidRDefault="004E6703" w:rsidP="004E6703"/>
    <w:p w14:paraId="6E9FED27" w14:textId="34FE838A" w:rsidR="004E6703" w:rsidRDefault="004E6703" w:rsidP="004E6703"/>
    <w:p w14:paraId="7AE739C7" w14:textId="4EB93E6C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6F761E" wp14:editId="491AD8BC">
                <wp:simplePos x="0" y="0"/>
                <wp:positionH relativeFrom="column">
                  <wp:posOffset>51683</wp:posOffset>
                </wp:positionH>
                <wp:positionV relativeFrom="paragraph">
                  <wp:posOffset>41744</wp:posOffset>
                </wp:positionV>
                <wp:extent cx="6169771" cy="2127637"/>
                <wp:effectExtent l="0" t="0" r="21590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8" name="グループ化 2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6103D5" w14:textId="14C64A0D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63</w:t>
                                  </w:r>
                                </w:p>
                                <w:p w14:paraId="7DDCC74F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9D7261A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6DDD656C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図 30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88BFFE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63A5282" w14:textId="10E63FE3" w:rsidR="001F7328" w:rsidRPr="001663D0" w:rsidRDefault="00C06E56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11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C19E6" w14:textId="607F09DD" w:rsidR="001F7328" w:rsidRPr="00CA59B1" w:rsidRDefault="0090531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フローチャート: 結合子 38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A49C6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69ECF3C3" w14:textId="0C462E60" w:rsidR="001F7328" w:rsidRPr="00F432EE" w:rsidRDefault="002A142A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06E56"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761E" id="グループ化 19" o:spid="_x0000_s1036" style="position:absolute;left:0;text-align:left;margin-left:4.05pt;margin-top:3.3pt;width:485.8pt;height:167.55pt;z-index:251650560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">
                <v:group id="グループ化 21" o:spid="_x0000_s103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8" o:spid="_x0000_s103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3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" fillcolor="yellow" stroked="f" strokeweight="2pt">
                      <v:textbox>
                        <w:txbxContent>
                          <w:p w14:paraId="2D6103D5" w14:textId="14C64A0D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C06E56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63</w:t>
                            </w:r>
                          </w:p>
                          <w:p w14:paraId="7DDCC74F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9D7261A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6DDD656C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30" o:spid="_x0000_s104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">
                      <v:imagedata r:id="rId9" o:title="result_img04" croptop="14169f" cropbottom="30342f" cropleft="35610f" cropright="17756f"/>
                    </v:shape>
                  </v:group>
                  <v:group id="グループ化 32" o:spid="_x0000_s104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正方形/長方形 33" o:spid="_x0000_s104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" fillcolor="yellow" stroked="f" strokeweight="2pt">
                      <v:textbox>
                        <w:txbxContent>
                          <w:p w14:paraId="6188BFFE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63A5282" w14:textId="10E63FE3" w:rsidR="001F7328" w:rsidRPr="001663D0" w:rsidRDefault="00C06E56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42</w:t>
                            </w:r>
                          </w:p>
                        </w:txbxContent>
                      </v:textbox>
                    </v:rect>
                    <v:line id="直線コネクタ 35" o:spid="_x0000_s104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" strokecolor="yellow" strokeweight="3pt"/>
                  </v:group>
                </v:group>
                <v:shape id="テキスト ボックス 2" o:spid="_x0000_s1044" type="#_x0000_t202" style="position:absolute;width:2751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67C19E6" w14:textId="607F09DD" w:rsidR="001F7328" w:rsidRPr="00CA59B1" w:rsidRDefault="0090531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38" o:spid="_x0000_s104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" fillcolor="#2924e8" stroked="f" strokeweight="2pt">
                  <v:textbox inset="0,0,0,0">
                    <w:txbxContent>
                      <w:p w14:paraId="31FA49C6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69ECF3C3" w14:textId="0C462E60" w:rsidR="001F7328" w:rsidRPr="00F432EE" w:rsidRDefault="002A142A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06E56"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AA4A6" w14:textId="2B392BBD" w:rsidR="004E6703" w:rsidRDefault="004E6703" w:rsidP="004E6703">
      <w:pPr>
        <w:ind w:firstLineChars="100" w:firstLine="210"/>
      </w:pPr>
    </w:p>
    <w:p w14:paraId="785C2B2E" w14:textId="71CED2E6" w:rsidR="004E6703" w:rsidRDefault="004E6703" w:rsidP="004E6703">
      <w:pPr>
        <w:ind w:firstLineChars="100" w:firstLine="210"/>
      </w:pPr>
    </w:p>
    <w:p w14:paraId="0730503E" w14:textId="5310ADBC" w:rsidR="004E6703" w:rsidRDefault="004E6703" w:rsidP="004E6703">
      <w:pPr>
        <w:ind w:firstLineChars="100" w:firstLine="210"/>
      </w:pPr>
    </w:p>
    <w:p w14:paraId="369494F8" w14:textId="48FF1541" w:rsidR="004E6703" w:rsidRDefault="004E6703" w:rsidP="004E6703">
      <w:pPr>
        <w:ind w:firstLineChars="100" w:firstLine="210"/>
      </w:pPr>
    </w:p>
    <w:p w14:paraId="5CAF1C0D" w14:textId="20A49754" w:rsidR="004E6703" w:rsidRDefault="004E6703" w:rsidP="004E6703">
      <w:pPr>
        <w:ind w:firstLineChars="100" w:firstLine="210"/>
      </w:pPr>
    </w:p>
    <w:p w14:paraId="16C4D204" w14:textId="7400D576" w:rsidR="004E6703" w:rsidRDefault="004E6703" w:rsidP="004E6703">
      <w:pPr>
        <w:ind w:firstLineChars="100" w:firstLine="210"/>
      </w:pPr>
    </w:p>
    <w:p w14:paraId="488C1B5A" w14:textId="4F9DE03A" w:rsidR="004E6703" w:rsidRDefault="004E6703" w:rsidP="004E6703">
      <w:pPr>
        <w:ind w:firstLineChars="100" w:firstLine="210"/>
      </w:pPr>
    </w:p>
    <w:p w14:paraId="69D3AE81" w14:textId="58A13B36" w:rsidR="004E6703" w:rsidRDefault="004E6703" w:rsidP="004E6703">
      <w:pPr>
        <w:ind w:firstLineChars="100" w:firstLine="210"/>
      </w:pPr>
    </w:p>
    <w:p w14:paraId="71D9AB12" w14:textId="5A82B768" w:rsidR="004E6703" w:rsidRDefault="004E6703" w:rsidP="004E6703">
      <w:pPr>
        <w:ind w:firstLineChars="100" w:firstLine="210"/>
      </w:pPr>
    </w:p>
    <w:p w14:paraId="18B93269" w14:textId="794A0375" w:rsidR="004E6703" w:rsidRDefault="004E6703" w:rsidP="00CF3478"/>
    <w:p w14:paraId="22C8C672" w14:textId="3AAAAED2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A96862" wp14:editId="46864E73">
                <wp:simplePos x="0" y="0"/>
                <wp:positionH relativeFrom="column">
                  <wp:posOffset>51683</wp:posOffset>
                </wp:positionH>
                <wp:positionV relativeFrom="paragraph">
                  <wp:posOffset>39757</wp:posOffset>
                </wp:positionV>
                <wp:extent cx="6169771" cy="2127637"/>
                <wp:effectExtent l="0" t="0" r="21590" b="254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10F12" w14:textId="309C6E46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  <w:p w14:paraId="59FC2750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397D18FB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0F3424C3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図 59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60" name="グループ化 60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2FC91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7C503B90" w14:textId="6ECAC7FC" w:rsidR="001F7328" w:rsidRPr="001663D0" w:rsidRDefault="005A410C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直線コネクタ 62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8028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9EAF1" w14:textId="5D9C8D86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フローチャート: 結合子 19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6DB1E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0090F740" w14:textId="08C40287" w:rsidR="001F7328" w:rsidRPr="00F432EE" w:rsidRDefault="008476B2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C06E56"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96862" id="グループ化 46" o:spid="_x0000_s1046" style="position:absolute;left:0;text-align:left;margin-left:4.05pt;margin-top:3.15pt;width:485.8pt;height:167.55pt;z-index:25166387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">
                <v:group id="グループ化 47" o:spid="_x0000_s104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48" o:spid="_x0000_s104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正方形/長方形 49" o:spid="_x0000_s104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" fillcolor="yellow" stroked="f" strokeweight="2pt">
                      <v:textbox>
                        <w:txbxContent>
                          <w:p w14:paraId="6A910F12" w14:textId="309C6E46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6</w:t>
                            </w:r>
                            <w:r w:rsidR="00C06E56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59FC2750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397D18FB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0F3424C3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59" o:spid="_x0000_s105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60" o:spid="_x0000_s105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正方形/長方形 61" o:spid="_x0000_s105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" fillcolor="yellow" stroked="f" strokeweight="2pt">
                      <v:textbox>
                        <w:txbxContent>
                          <w:p w14:paraId="5E72FC91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7C503B90" w14:textId="6ECAC7FC" w:rsidR="001F7328" w:rsidRPr="001663D0" w:rsidRDefault="005A410C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4</w:t>
                            </w:r>
                            <w:r w:rsidR="00C06E56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line id="直線コネクタ 62" o:spid="_x0000_s105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" strokecolor="yellow" strokeweight="3pt"/>
                  </v:group>
                </v:group>
                <v:shape id="テキスト ボックス 2" o:spid="_x0000_s1054" type="#_x0000_t202" style="position:absolute;width:2608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2D09EAF1" w14:textId="5D9C8D86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から始めた場合</w:t>
                        </w:r>
                      </w:p>
                    </w:txbxContent>
                  </v:textbox>
                </v:shape>
                <v:shape id="フローチャート: 結合子 192" o:spid="_x0000_s105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" fillcolor="#2924e8" stroked="f" strokeweight="2pt">
                  <v:textbox inset="0,0,0,0">
                    <w:txbxContent>
                      <w:p w14:paraId="7086DB1E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0090F740" w14:textId="08C40287" w:rsidR="001F7328" w:rsidRPr="00F432EE" w:rsidRDefault="008476B2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C06E56"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26538" w14:textId="0F1ADB22" w:rsidR="004E6703" w:rsidRDefault="004E6703" w:rsidP="004E6703">
      <w:pPr>
        <w:ind w:firstLineChars="100" w:firstLine="210"/>
      </w:pPr>
    </w:p>
    <w:p w14:paraId="23050198" w14:textId="4276C357" w:rsidR="004E6703" w:rsidRDefault="004E6703" w:rsidP="004E6703">
      <w:pPr>
        <w:ind w:firstLineChars="100" w:firstLine="210"/>
      </w:pPr>
    </w:p>
    <w:p w14:paraId="2F7D638A" w14:textId="05BB67ED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24EED66E" w14:textId="35405DA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49C515DF" w14:textId="190691B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3328CC2" w14:textId="4DC905E7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D363CD7" w14:textId="46CA4E6B" w:rsidR="004E6703" w:rsidRDefault="004E6703" w:rsidP="004E6703">
      <w:pPr>
        <w:ind w:firstLineChars="100" w:firstLine="210"/>
      </w:pPr>
    </w:p>
    <w:p w14:paraId="3AC909B6" w14:textId="54F4EA73" w:rsidR="004E6703" w:rsidRDefault="004E6703" w:rsidP="004E6703">
      <w:pPr>
        <w:ind w:firstLineChars="100" w:firstLine="210"/>
      </w:pPr>
    </w:p>
    <w:p w14:paraId="3685CC11" w14:textId="50C4A35B" w:rsidR="004E6703" w:rsidRDefault="004E6703" w:rsidP="004E6703">
      <w:pPr>
        <w:ind w:firstLineChars="100" w:firstLine="210"/>
      </w:pPr>
    </w:p>
    <w:p w14:paraId="497F7BC2" w14:textId="70A21349" w:rsidR="004E6703" w:rsidRDefault="004E6703" w:rsidP="004E6703">
      <w:pPr>
        <w:ind w:firstLineChars="100" w:firstLine="210"/>
      </w:pPr>
    </w:p>
    <w:p w14:paraId="4CDE8367" w14:textId="14CAC1FF" w:rsidR="009905AD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D0AB98" wp14:editId="655698DF">
                <wp:simplePos x="0" y="0"/>
                <wp:positionH relativeFrom="column">
                  <wp:posOffset>91440</wp:posOffset>
                </wp:positionH>
                <wp:positionV relativeFrom="paragraph">
                  <wp:posOffset>69574</wp:posOffset>
                </wp:positionV>
                <wp:extent cx="6169771" cy="2127637"/>
                <wp:effectExtent l="0" t="0" r="21590" b="2540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195" name="グループ化 195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196" name="正方形/長方形 196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9A192" w14:textId="550E98C1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50</w:t>
                                  </w:r>
                                </w:p>
                                <w:p w14:paraId="26F857B9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204A2D73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58BE5511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" name="図 197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8" name="グループ化 198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199" name="正方形/長方形 199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2412C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51B0036" w14:textId="6D8ACA0C" w:rsidR="001F7328" w:rsidRPr="001663D0" w:rsidRDefault="005068EF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="00C06E56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8224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FF8C" w14:textId="2C4D7947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フローチャート: 結合子 20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4EDD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3C11462F" w14:textId="3C49C350" w:rsidR="001F7328" w:rsidRPr="00F432EE" w:rsidRDefault="00C06E56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0AB98" id="グループ化 193" o:spid="_x0000_s1056" style="position:absolute;left:0;text-align:left;margin-left:7.2pt;margin-top:5.5pt;width:485.8pt;height:167.55pt;z-index:25167923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">
                <v:group id="グループ化 194" o:spid="_x0000_s105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グループ化 195" o:spid="_x0000_s105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正方形/長方形 196" o:spid="_x0000_s105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" fillcolor="yellow" stroked="f" strokeweight="2pt">
                      <v:textbox>
                        <w:txbxContent>
                          <w:p w14:paraId="7D39A192" w14:textId="550E98C1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C06E56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50</w:t>
                            </w:r>
                          </w:p>
                          <w:p w14:paraId="26F857B9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204A2D73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58BE5511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197" o:spid="_x0000_s106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">
                      <v:imagedata r:id="rId9" o:title="result_img04" croptop="14169f" cropbottom="30342f" cropleft="35610f" cropright="17756f"/>
                    </v:shape>
                  </v:group>
                  <v:group id="グループ化 198" o:spid="_x0000_s106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正方形/長方形 199" o:spid="_x0000_s106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" fillcolor="yellow" stroked="f" strokeweight="2pt">
                      <v:textbox>
                        <w:txbxContent>
                          <w:p w14:paraId="18D2412C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51B0036" w14:textId="6D8ACA0C" w:rsidR="001F7328" w:rsidRPr="001663D0" w:rsidRDefault="005068EF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4</w:t>
                            </w:r>
                            <w:r w:rsidR="00C06E56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直線コネクタ 200" o:spid="_x0000_s106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" strokecolor="yellow" strokeweight="3pt"/>
                  </v:group>
                </v:group>
                <v:shape id="テキスト ボックス 2" o:spid="_x0000_s1064" type="#_x0000_t202" style="position:absolute;width:2568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07E3FF8C" w14:textId="2C4D7947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202" o:spid="_x0000_s106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" fillcolor="#2924e8" stroked="f" strokeweight="2pt">
                  <v:textbox inset="0,0,0,0">
                    <w:txbxContent>
                      <w:p w14:paraId="50CF4EDD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3C11462F" w14:textId="3C49C350" w:rsidR="001F7328" w:rsidRPr="00F432EE" w:rsidRDefault="00C06E56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7DF2D" w14:textId="1BE76F54" w:rsidR="009905AD" w:rsidRDefault="009905AD" w:rsidP="004E6703">
      <w:pPr>
        <w:ind w:firstLineChars="100" w:firstLine="210"/>
      </w:pPr>
    </w:p>
    <w:p w14:paraId="4967CDED" w14:textId="7BFCEEE6" w:rsidR="004E6703" w:rsidRDefault="004E6703" w:rsidP="004E6703">
      <w:pPr>
        <w:ind w:firstLineChars="100" w:firstLine="210"/>
        <w:rPr>
          <w:noProof/>
        </w:rPr>
      </w:pPr>
    </w:p>
    <w:p w14:paraId="1140D54D" w14:textId="525B79E9" w:rsidR="00B47977" w:rsidRDefault="00B47977" w:rsidP="004E6703">
      <w:pPr>
        <w:ind w:firstLineChars="100" w:firstLine="210"/>
        <w:rPr>
          <w:noProof/>
        </w:rPr>
      </w:pPr>
    </w:p>
    <w:p w14:paraId="0D3F4A1E" w14:textId="61DDA84D" w:rsidR="00B47977" w:rsidRDefault="00B47977" w:rsidP="004E6703">
      <w:pPr>
        <w:ind w:firstLineChars="100" w:firstLine="210"/>
        <w:rPr>
          <w:noProof/>
        </w:rPr>
      </w:pPr>
    </w:p>
    <w:p w14:paraId="5424F807" w14:textId="2CE10476" w:rsidR="00B47977" w:rsidRDefault="00B47977" w:rsidP="004E6703">
      <w:pPr>
        <w:ind w:firstLineChars="100" w:firstLine="210"/>
        <w:rPr>
          <w:noProof/>
        </w:rPr>
      </w:pPr>
    </w:p>
    <w:p w14:paraId="040E13A9" w14:textId="5B155E5C" w:rsidR="00B47977" w:rsidRDefault="00B47977" w:rsidP="004E6703">
      <w:pPr>
        <w:ind w:firstLineChars="100" w:firstLine="210"/>
        <w:rPr>
          <w:noProof/>
        </w:rPr>
      </w:pPr>
    </w:p>
    <w:p w14:paraId="03967891" w14:textId="00A42EF7" w:rsidR="0018154B" w:rsidRPr="0018154B" w:rsidRDefault="0018154B" w:rsidP="0018154B"/>
    <w:p w14:paraId="715B8742" w14:textId="0DA4745A" w:rsidR="00F94945" w:rsidRPr="00C1662C" w:rsidRDefault="00F94945" w:rsidP="00F94945"/>
    <w:sectPr w:rsidR="00F94945" w:rsidRPr="00C1662C" w:rsidSect="001815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25C" w14:textId="77777777" w:rsidR="00251DE5" w:rsidRDefault="00251DE5" w:rsidP="00E33CA9">
      <w:r>
        <w:separator/>
      </w:r>
    </w:p>
  </w:endnote>
  <w:endnote w:type="continuationSeparator" w:id="0">
    <w:p w14:paraId="4BEC3BFB" w14:textId="77777777" w:rsidR="00251DE5" w:rsidRDefault="00251DE5" w:rsidP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5A9F" w14:textId="77777777" w:rsidR="00251DE5" w:rsidRDefault="00251DE5" w:rsidP="00E33CA9">
      <w:r>
        <w:separator/>
      </w:r>
    </w:p>
  </w:footnote>
  <w:footnote w:type="continuationSeparator" w:id="0">
    <w:p w14:paraId="63FA1EE0" w14:textId="77777777" w:rsidR="00251DE5" w:rsidRDefault="00251DE5" w:rsidP="00E3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D3"/>
    <w:rsid w:val="000742CF"/>
    <w:rsid w:val="00086D6C"/>
    <w:rsid w:val="00090207"/>
    <w:rsid w:val="000D5EF7"/>
    <w:rsid w:val="00132242"/>
    <w:rsid w:val="00136E23"/>
    <w:rsid w:val="00144574"/>
    <w:rsid w:val="001663D0"/>
    <w:rsid w:val="00173F7B"/>
    <w:rsid w:val="00177A54"/>
    <w:rsid w:val="0018154B"/>
    <w:rsid w:val="001F7328"/>
    <w:rsid w:val="00251DE5"/>
    <w:rsid w:val="0027323D"/>
    <w:rsid w:val="002A142A"/>
    <w:rsid w:val="002D7546"/>
    <w:rsid w:val="00324112"/>
    <w:rsid w:val="003348A2"/>
    <w:rsid w:val="003551A3"/>
    <w:rsid w:val="00356B69"/>
    <w:rsid w:val="00357EAF"/>
    <w:rsid w:val="00360BCA"/>
    <w:rsid w:val="003C64EB"/>
    <w:rsid w:val="004519E3"/>
    <w:rsid w:val="00454D8F"/>
    <w:rsid w:val="004E4D5E"/>
    <w:rsid w:val="004E6703"/>
    <w:rsid w:val="005068EF"/>
    <w:rsid w:val="00540917"/>
    <w:rsid w:val="00555D26"/>
    <w:rsid w:val="005A410C"/>
    <w:rsid w:val="00635E4C"/>
    <w:rsid w:val="00647ADC"/>
    <w:rsid w:val="00684A6A"/>
    <w:rsid w:val="006948B3"/>
    <w:rsid w:val="0070197A"/>
    <w:rsid w:val="00716336"/>
    <w:rsid w:val="00726630"/>
    <w:rsid w:val="0076037C"/>
    <w:rsid w:val="007737FC"/>
    <w:rsid w:val="007A4089"/>
    <w:rsid w:val="007A48BA"/>
    <w:rsid w:val="007C40ED"/>
    <w:rsid w:val="00821CA6"/>
    <w:rsid w:val="008476B2"/>
    <w:rsid w:val="008F5D41"/>
    <w:rsid w:val="0090531A"/>
    <w:rsid w:val="009636FA"/>
    <w:rsid w:val="00980595"/>
    <w:rsid w:val="009905AD"/>
    <w:rsid w:val="009C3544"/>
    <w:rsid w:val="00A06410"/>
    <w:rsid w:val="00A329D3"/>
    <w:rsid w:val="00A35724"/>
    <w:rsid w:val="00A44DD4"/>
    <w:rsid w:val="00A65731"/>
    <w:rsid w:val="00A83CB3"/>
    <w:rsid w:val="00AB0710"/>
    <w:rsid w:val="00AF44E8"/>
    <w:rsid w:val="00B42570"/>
    <w:rsid w:val="00B47977"/>
    <w:rsid w:val="00C06E56"/>
    <w:rsid w:val="00C1662C"/>
    <w:rsid w:val="00C507D9"/>
    <w:rsid w:val="00C90DEA"/>
    <w:rsid w:val="00CA0451"/>
    <w:rsid w:val="00CA59B1"/>
    <w:rsid w:val="00CD1D45"/>
    <w:rsid w:val="00CF3478"/>
    <w:rsid w:val="00CF42AB"/>
    <w:rsid w:val="00D56CEE"/>
    <w:rsid w:val="00D61062"/>
    <w:rsid w:val="00D73601"/>
    <w:rsid w:val="00E11531"/>
    <w:rsid w:val="00E33CA9"/>
    <w:rsid w:val="00E42CA0"/>
    <w:rsid w:val="00E9243E"/>
    <w:rsid w:val="00EA0BDA"/>
    <w:rsid w:val="00EB3E02"/>
    <w:rsid w:val="00EC1498"/>
    <w:rsid w:val="00EC7D30"/>
    <w:rsid w:val="00EE2A73"/>
    <w:rsid w:val="00F40C2C"/>
    <w:rsid w:val="00F432EE"/>
    <w:rsid w:val="00F46440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FCA741"/>
  <w15:chartTrackingRefBased/>
  <w15:docId w15:val="{B793B941-E462-4199-8AD6-53E758D8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CA9"/>
  </w:style>
  <w:style w:type="paragraph" w:styleId="a5">
    <w:name w:val="footer"/>
    <w:basedOn w:val="a"/>
    <w:link w:val="a6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B80-9884-4F85-A0CD-0D0C7D7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東都ゼミナール</cp:lastModifiedBy>
  <cp:revision>2</cp:revision>
  <dcterms:created xsi:type="dcterms:W3CDTF">2023-03-08T12:32:00Z</dcterms:created>
  <dcterms:modified xsi:type="dcterms:W3CDTF">2023-03-08T12:32:00Z</dcterms:modified>
</cp:coreProperties>
</file>